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F00F5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2</w:t>
      </w:r>
      <w:r w:rsidR="000F4301">
        <w:rPr>
          <w:rFonts w:ascii="仿宋" w:eastAsia="仿宋" w:hAnsi="仿宋" w:hint="eastAsia"/>
          <w:b/>
          <w:color w:val="000000" w:themeColor="text1"/>
          <w:sz w:val="32"/>
          <w:szCs w:val="32"/>
        </w:rPr>
        <w:t>年</w:t>
      </w:r>
      <w:r w:rsidR="00BA6FD1">
        <w:rPr>
          <w:rFonts w:ascii="仿宋" w:eastAsia="仿宋" w:hAnsi="仿宋" w:hint="eastAsia"/>
          <w:b/>
          <w:color w:val="000000" w:themeColor="text1"/>
          <w:sz w:val="32"/>
          <w:szCs w:val="32"/>
        </w:rPr>
        <w:t>年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F00F54">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1C7C97">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BA6FD1">
        <w:rPr>
          <w:rFonts w:ascii="仿宋" w:eastAsia="仿宋" w:hAnsi="仿宋" w:hint="eastAsia"/>
          <w:color w:val="000000" w:themeColor="text1"/>
          <w:sz w:val="32"/>
          <w:szCs w:val="32"/>
        </w:rPr>
        <w:t>年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BA6FD1" w:rsidRDefault="0036236D" w:rsidP="00BA6FD1">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盛稳固收益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新兴产业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信息技术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800证券保险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6F50B0" w:rsidRPr="006F50B0" w:rsidRDefault="006F50B0" w:rsidP="006F50B0">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中债1-3年国开行债券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w:t>
      </w:r>
      <w:bookmarkStart w:id="0" w:name="_GoBack"/>
      <w:bookmarkEnd w:id="0"/>
      <w:r w:rsidRPr="00CA686D">
        <w:rPr>
          <w:rFonts w:ascii="仿宋" w:eastAsia="仿宋" w:hAnsi="仿宋" w:hint="eastAsia"/>
          <w:color w:val="000000" w:themeColor="text1"/>
          <w:sz w:val="32"/>
          <w:szCs w:val="32"/>
        </w:rPr>
        <w:t>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6F50B0" w:rsidRPr="00CA686D"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6F50B0" w:rsidRPr="00452DF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6F50B0" w:rsidRPr="005E41EA"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6F50B0" w:rsidRPr="00BA4805"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6F50B0" w:rsidRPr="00A12B26"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6F50B0" w:rsidRPr="0079574B" w:rsidRDefault="006F50B0" w:rsidP="006F50B0">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6F50B0" w:rsidRPr="0079574B" w:rsidRDefault="006F50B0" w:rsidP="006F50B0">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6F50B0" w:rsidRPr="0079574B" w:rsidRDefault="006F50B0" w:rsidP="006F50B0">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6F50B0" w:rsidRPr="0079574B" w:rsidRDefault="006F50B0" w:rsidP="006F50B0">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6F50B0" w:rsidRPr="00C93F14" w:rsidRDefault="006F50B0" w:rsidP="006F50B0">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创新增长一年持有期混合型证券投资基金</w:t>
      </w:r>
    </w:p>
    <w:p w:rsidR="006F50B0" w:rsidRPr="00C93F14" w:rsidRDefault="006F50B0" w:rsidP="006F50B0">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鑫华一年持有期混合型证券投资基金</w:t>
      </w:r>
    </w:p>
    <w:p w:rsidR="006F50B0" w:rsidRPr="00C93F14" w:rsidRDefault="006F50B0" w:rsidP="006F50B0">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深圳能源清洁能源封闭式基础设施证券投资基金</w:t>
      </w:r>
    </w:p>
    <w:p w:rsidR="006F50B0" w:rsidRPr="00C93F14" w:rsidRDefault="006F50B0" w:rsidP="006F50B0">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稳享一年持有期混合型证券投资基金</w:t>
      </w:r>
    </w:p>
    <w:p w:rsidR="006F50B0" w:rsidRPr="00C93F14" w:rsidRDefault="006F50B0" w:rsidP="006F50B0">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中证中药交易型开放式指数证券投资基金</w:t>
      </w:r>
    </w:p>
    <w:p w:rsidR="006F50B0" w:rsidRDefault="006F50B0" w:rsidP="006F50B0">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新能源汽车主题混合型证券投资基金</w:t>
      </w:r>
    </w:p>
    <w:p w:rsidR="006F50B0" w:rsidRPr="00956DE1"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永平6个月定期开放债券型证券投资基金</w:t>
      </w:r>
    </w:p>
    <w:p w:rsidR="006F50B0" w:rsidRPr="00956DE1"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华混合型证券投资基金</w:t>
      </w:r>
    </w:p>
    <w:p w:rsidR="006F50B0" w:rsidRPr="00956DE1"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兴鹏一年持有期混合型证券投资基金</w:t>
      </w:r>
    </w:p>
    <w:p w:rsidR="006F50B0" w:rsidRPr="00956DE1"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鑫股票型证券投资基金</w:t>
      </w:r>
    </w:p>
    <w:p w:rsidR="006F50B0" w:rsidRPr="00956DE1"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丰启债券型证券投资基金</w:t>
      </w:r>
    </w:p>
    <w:p w:rsidR="006F50B0" w:rsidRPr="00956DE1"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畅享债券型证券投资基金</w:t>
      </w:r>
    </w:p>
    <w:p w:rsidR="006F50B0" w:rsidRPr="00956DE1"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创兴增利债券型证券投资基金</w:t>
      </w:r>
    </w:p>
    <w:p w:rsidR="006F50B0" w:rsidRPr="00C93F14" w:rsidRDefault="006F50B0" w:rsidP="006F50B0">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稳福中短债债券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A12B26">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BA6FD1">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BA6FD1">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年</w:t>
      </w:r>
      <w:r w:rsidR="00BA6FD1">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月</w:t>
      </w:r>
      <w:r w:rsidR="00656732">
        <w:rPr>
          <w:rFonts w:ascii="仿宋" w:eastAsia="仿宋" w:hAnsi="仿宋"/>
          <w:color w:val="000000" w:themeColor="text1"/>
          <w:sz w:val="32"/>
          <w:szCs w:val="32"/>
        </w:rPr>
        <w:t>3</w:t>
      </w:r>
      <w:r w:rsidR="0079574B">
        <w:rPr>
          <w:rFonts w:ascii="仿宋" w:eastAsia="仿宋" w:hAnsi="仿宋" w:hint="eastAsia"/>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BA6FD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BA6FD1">
        <w:rPr>
          <w:rFonts w:ascii="仿宋" w:eastAsia="仿宋" w:hAnsi="仿宋"/>
          <w:color w:val="000000" w:themeColor="text1"/>
          <w:sz w:val="32"/>
          <w:szCs w:val="32"/>
        </w:rPr>
        <w:t>3</w:t>
      </w:r>
      <w:r w:rsidRPr="00B17C02">
        <w:rPr>
          <w:rFonts w:ascii="仿宋" w:eastAsia="仿宋" w:hAnsi="仿宋"/>
          <w:color w:val="000000" w:themeColor="text1"/>
          <w:sz w:val="32"/>
          <w:szCs w:val="32"/>
        </w:rPr>
        <w:t>月</w:t>
      </w:r>
      <w:r w:rsidR="00656732">
        <w:rPr>
          <w:rFonts w:ascii="仿宋" w:eastAsia="仿宋" w:hAnsi="仿宋"/>
          <w:color w:val="000000" w:themeColor="text1"/>
          <w:sz w:val="32"/>
          <w:szCs w:val="32"/>
        </w:rPr>
        <w:t>3</w:t>
      </w:r>
      <w:r w:rsidR="0079574B">
        <w:rPr>
          <w:rFonts w:ascii="仿宋" w:eastAsia="仿宋" w:hAnsi="仿宋" w:hint="eastAsia"/>
          <w:color w:val="000000" w:themeColor="text1"/>
          <w:sz w:val="32"/>
          <w:szCs w:val="32"/>
        </w:rPr>
        <w:t>0</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51" w:rsidRDefault="00C01F51" w:rsidP="009A149B">
      <w:r>
        <w:separator/>
      </w:r>
    </w:p>
  </w:endnote>
  <w:endnote w:type="continuationSeparator" w:id="0">
    <w:p w:rsidR="00C01F51" w:rsidRDefault="00C01F5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415D1">
        <w:pPr>
          <w:pStyle w:val="a4"/>
          <w:jc w:val="center"/>
        </w:pPr>
        <w:r>
          <w:fldChar w:fldCharType="begin"/>
        </w:r>
        <w:r w:rsidR="00084E7D">
          <w:instrText>PAGE   \* MERGEFORMAT</w:instrText>
        </w:r>
        <w:r>
          <w:fldChar w:fldCharType="separate"/>
        </w:r>
        <w:r w:rsidR="00F00F54" w:rsidRPr="00F00F5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415D1">
        <w:pPr>
          <w:pStyle w:val="a4"/>
          <w:jc w:val="center"/>
        </w:pPr>
        <w:r>
          <w:fldChar w:fldCharType="begin"/>
        </w:r>
        <w:r w:rsidR="00084E7D">
          <w:instrText>PAGE   \* MERGEFORMAT</w:instrText>
        </w:r>
        <w:r>
          <w:fldChar w:fldCharType="separate"/>
        </w:r>
        <w:r w:rsidR="00F00F54" w:rsidRPr="00F00F5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51" w:rsidRDefault="00C01F51" w:rsidP="009A149B">
      <w:r>
        <w:separator/>
      </w:r>
    </w:p>
  </w:footnote>
  <w:footnote w:type="continuationSeparator" w:id="0">
    <w:p w:rsidR="00C01F51" w:rsidRDefault="00C01F5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15D1"/>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7647A"/>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1A96"/>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732"/>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50B0"/>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489"/>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3E3C"/>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A6FD1"/>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1F51"/>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233"/>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0F54"/>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447505142">
      <w:bodyDiv w:val="1"/>
      <w:marLeft w:val="0"/>
      <w:marRight w:val="0"/>
      <w:marTop w:val="0"/>
      <w:marBottom w:val="0"/>
      <w:divBdr>
        <w:top w:val="none" w:sz="0" w:space="0" w:color="auto"/>
        <w:left w:val="none" w:sz="0" w:space="0" w:color="auto"/>
        <w:bottom w:val="none" w:sz="0" w:space="0" w:color="auto"/>
        <w:right w:val="none" w:sz="0" w:space="0" w:color="auto"/>
      </w:divBdr>
    </w:div>
    <w:div w:id="1074401451">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1A9D-2AE4-4D53-901E-FA36CADB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9</Characters>
  <Application>Microsoft Office Word</Application>
  <DocSecurity>4</DocSecurity>
  <Lines>41</Lines>
  <Paragraphs>11</Paragraphs>
  <ScaleCrop>false</ScaleCrop>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9T16:03:00Z</dcterms:created>
  <dcterms:modified xsi:type="dcterms:W3CDTF">2023-03-29T16:03:00Z</dcterms:modified>
</cp:coreProperties>
</file>